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ll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8 Sunflower Ct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ecollins08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8437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